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FF71" w14:textId="4A9CB7BC" w:rsidR="007439F3" w:rsidRPr="001853F9" w:rsidRDefault="00C83BEA" w:rsidP="008F3FAE">
      <w:pPr>
        <w:spacing w:line="300" w:lineRule="exact"/>
        <w:jc w:val="center"/>
        <w:rPr>
          <w:rFonts w:ascii="游ゴシック" w:eastAsia="游ゴシック" w:hAnsi="游ゴシック"/>
          <w:b/>
          <w:sz w:val="28"/>
        </w:rPr>
      </w:pPr>
      <w:r w:rsidRPr="001853F9">
        <w:rPr>
          <w:rFonts w:ascii="游ゴシック" w:eastAsia="游ゴシック" w:hAnsi="游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0B829" wp14:editId="74EEC242">
                <wp:simplePos x="0" y="0"/>
                <wp:positionH relativeFrom="margin">
                  <wp:posOffset>6017260</wp:posOffset>
                </wp:positionH>
                <wp:positionV relativeFrom="paragraph">
                  <wp:posOffset>-336550</wp:posOffset>
                </wp:positionV>
                <wp:extent cx="619125" cy="293370"/>
                <wp:effectExtent l="0" t="0" r="285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165E0" w14:textId="77777777" w:rsidR="00C83BEA" w:rsidRPr="002B6935" w:rsidRDefault="00C83BEA" w:rsidP="00C83B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B69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0B829" id="正方形/長方形 1" o:spid="_x0000_s1026" style="position:absolute;left:0;text-align:left;margin-left:473.8pt;margin-top:-26.5pt;width:4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" fillcolor="white [3212]" strokecolor="black [3213]" strokeweight=".5pt">
                <v:textbox>
                  <w:txbxContent>
                    <w:p w14:paraId="74E165E0" w14:textId="77777777" w:rsidR="00C83BEA" w:rsidRPr="002B6935" w:rsidRDefault="00C83BEA" w:rsidP="00C83B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B69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45E8" w:rsidRPr="001853F9">
        <w:rPr>
          <w:rFonts w:ascii="游ゴシック" w:eastAsia="游ゴシック" w:hAnsi="游ゴシック" w:hint="eastAsia"/>
          <w:b/>
          <w:sz w:val="28"/>
        </w:rPr>
        <w:t>令和</w:t>
      </w:r>
      <w:r w:rsidR="00413310" w:rsidRPr="001853F9">
        <w:rPr>
          <w:rFonts w:ascii="游ゴシック" w:eastAsia="游ゴシック" w:hAnsi="游ゴシック" w:hint="eastAsia"/>
          <w:b/>
          <w:sz w:val="28"/>
        </w:rPr>
        <w:t>５</w:t>
      </w:r>
      <w:r w:rsidR="00DF45E8" w:rsidRPr="001853F9">
        <w:rPr>
          <w:rFonts w:ascii="游ゴシック" w:eastAsia="游ゴシック" w:hAnsi="游ゴシック" w:hint="eastAsia"/>
          <w:b/>
          <w:sz w:val="28"/>
        </w:rPr>
        <w:t>年度全国高校生伝統文化フェスティバル－茶道フェスティバル－</w:t>
      </w:r>
    </w:p>
    <w:p w14:paraId="5BF5F569" w14:textId="13550766" w:rsidR="00BC2B3B" w:rsidRPr="001853F9" w:rsidRDefault="00225A29" w:rsidP="008F3FAE">
      <w:pPr>
        <w:spacing w:line="3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9A115" wp14:editId="6E54F49F">
                <wp:simplePos x="0" y="0"/>
                <wp:positionH relativeFrom="margin">
                  <wp:posOffset>5432497</wp:posOffset>
                </wp:positionH>
                <wp:positionV relativeFrom="paragraph">
                  <wp:posOffset>9446260</wp:posOffset>
                </wp:positionV>
                <wp:extent cx="1388962" cy="271651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62" cy="271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DF667" w14:textId="724239F2" w:rsidR="00225A29" w:rsidRPr="00E671D9" w:rsidRDefault="00225A29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671D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裏面に続き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A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7.75pt;margin-top:743.8pt;width:109.3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" fillcolor="white [3201]" stroked="f" strokeweight=".5pt">
                <v:textbox>
                  <w:txbxContent>
                    <w:p w14:paraId="01FDF667" w14:textId="724239F2" w:rsidR="00225A29" w:rsidRPr="00E671D9" w:rsidRDefault="00225A29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671D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【裏面に続きま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5E8" w:rsidRPr="001853F9">
        <w:rPr>
          <w:rFonts w:ascii="游ゴシック" w:eastAsia="游ゴシック" w:hAnsi="游ゴシック" w:hint="eastAsia"/>
          <w:b/>
          <w:sz w:val="28"/>
        </w:rPr>
        <w:t>参加申込内訳書（京都府</w:t>
      </w:r>
      <w:r w:rsidR="002F142C" w:rsidRPr="001853F9">
        <w:rPr>
          <w:rFonts w:ascii="游ゴシック" w:eastAsia="游ゴシック" w:hAnsi="游ゴシック" w:hint="eastAsia"/>
          <w:b/>
          <w:sz w:val="28"/>
        </w:rPr>
        <w:t>内</w:t>
      </w:r>
      <w:r w:rsidR="00413310" w:rsidRPr="001853F9">
        <w:rPr>
          <w:rFonts w:ascii="游ゴシック" w:eastAsia="游ゴシック" w:hAnsi="游ゴシック" w:hint="eastAsia"/>
          <w:b/>
          <w:sz w:val="28"/>
        </w:rPr>
        <w:t>校用</w:t>
      </w:r>
      <w:r w:rsidR="00DF45E8" w:rsidRPr="001853F9">
        <w:rPr>
          <w:rFonts w:ascii="游ゴシック" w:eastAsia="游ゴシック" w:hAnsi="游ゴシック" w:hint="eastAsia"/>
          <w:b/>
          <w:sz w:val="28"/>
        </w:rPr>
        <w:t>）</w:t>
      </w:r>
    </w:p>
    <w:tbl>
      <w:tblPr>
        <w:tblStyle w:val="a7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261"/>
        <w:gridCol w:w="448"/>
        <w:gridCol w:w="425"/>
        <w:gridCol w:w="673"/>
        <w:gridCol w:w="319"/>
        <w:gridCol w:w="226"/>
        <w:gridCol w:w="483"/>
        <w:gridCol w:w="751"/>
        <w:gridCol w:w="808"/>
        <w:gridCol w:w="48"/>
        <w:gridCol w:w="519"/>
        <w:gridCol w:w="1146"/>
        <w:gridCol w:w="425"/>
        <w:gridCol w:w="342"/>
        <w:gridCol w:w="72"/>
        <w:gridCol w:w="1682"/>
      </w:tblGrid>
      <w:tr w:rsidR="00CD72F7" w:rsidRPr="00E64E5D" w14:paraId="372B7A53" w14:textId="6FC3803C" w:rsidTr="00623809">
        <w:trPr>
          <w:trHeight w:val="365"/>
          <w:jc w:val="center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14:paraId="4257A396" w14:textId="312F8500" w:rsidR="00CD72F7" w:rsidRPr="00D23768" w:rsidRDefault="00471DD0" w:rsidP="003E5697">
            <w:pPr>
              <w:spacing w:line="300" w:lineRule="exact"/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D23768">
              <w:rPr>
                <w:rFonts w:ascii="游ゴシック" w:eastAsia="游ゴシック" w:hAnsi="游ゴシック" w:hint="eastAsia"/>
                <w:b/>
                <w:sz w:val="24"/>
              </w:rPr>
              <w:t>参加校情報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4CDB" w14:textId="13D58A84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442D3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1458322944"/>
              </w:rPr>
              <w:t>都道府</w:t>
            </w:r>
            <w:r w:rsidRPr="00B442D3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1458322944"/>
              </w:rPr>
              <w:t>県</w:t>
            </w:r>
          </w:p>
        </w:tc>
        <w:tc>
          <w:tcPr>
            <w:tcW w:w="749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B7289" w14:textId="1E583327" w:rsidR="00CD72F7" w:rsidRPr="00E64E5D" w:rsidRDefault="00FF62C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京都府</w:t>
            </w:r>
          </w:p>
        </w:tc>
      </w:tr>
      <w:tr w:rsidR="00CD72F7" w:rsidRPr="00E64E5D" w14:paraId="2A1B24E7" w14:textId="457B4D0F" w:rsidTr="00623809">
        <w:trPr>
          <w:trHeight w:val="318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8F00B7" w14:textId="75F6B826" w:rsidR="00CD72F7" w:rsidRPr="00FA23D5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6518A" w14:textId="44B885ED" w:rsidR="00CD72F7" w:rsidRPr="00FA23D5" w:rsidRDefault="00CD72F7" w:rsidP="003E569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35C0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990" w:id="-1458317823"/>
              </w:rPr>
              <w:t>ふりが</w:t>
            </w:r>
            <w:r w:rsidRPr="000435C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90" w:id="-1458317823"/>
              </w:rPr>
              <w:t>な</w:t>
            </w:r>
          </w:p>
        </w:tc>
        <w:tc>
          <w:tcPr>
            <w:tcW w:w="7494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480481" w14:textId="13ADE51E" w:rsidR="00CD72F7" w:rsidRPr="00FA23D5" w:rsidRDefault="00CD72F7" w:rsidP="003E569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D72F7" w:rsidRPr="00E64E5D" w14:paraId="7209A8D2" w14:textId="6A4F24BA" w:rsidTr="00623809">
        <w:trPr>
          <w:trHeight w:val="649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4339B6" w14:textId="436784D4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6EF8A" w14:textId="6D6B2B42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435C0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000" w:id="-1458322943"/>
              </w:rPr>
              <w:t>学校</w:t>
            </w:r>
            <w:r w:rsidRPr="000435C0">
              <w:rPr>
                <w:rFonts w:ascii="ＭＳ 明朝" w:eastAsia="ＭＳ 明朝" w:hAnsi="ＭＳ 明朝" w:hint="eastAsia"/>
                <w:kern w:val="0"/>
                <w:sz w:val="20"/>
                <w:fitText w:val="1000" w:id="-1458322943"/>
              </w:rPr>
              <w:t>名</w:t>
            </w:r>
          </w:p>
        </w:tc>
        <w:tc>
          <w:tcPr>
            <w:tcW w:w="7494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0D533" w14:textId="5B5E1F36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D72F7" w:rsidRPr="00E64E5D" w14:paraId="189B26B4" w14:textId="6A5FD6CA" w:rsidTr="00623809">
        <w:trPr>
          <w:trHeight w:val="318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4469C9" w14:textId="0646F579" w:rsidR="00CD72F7" w:rsidRPr="00FA23D5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30ED8" w14:textId="46AD6D4D" w:rsidR="00CD72F7" w:rsidRPr="00FA23D5" w:rsidRDefault="00CD72F7" w:rsidP="003E569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494BC1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990" w:id="-1458317568"/>
              </w:rPr>
              <w:t>ふりが</w:t>
            </w:r>
            <w:r w:rsidRPr="00494BC1">
              <w:rPr>
                <w:rFonts w:ascii="ＭＳ 明朝" w:eastAsia="ＭＳ 明朝" w:hAnsi="ＭＳ 明朝" w:hint="eastAsia"/>
                <w:kern w:val="0"/>
                <w:sz w:val="18"/>
                <w:fitText w:val="990" w:id="-1458317568"/>
              </w:rPr>
              <w:t>な</w:t>
            </w:r>
          </w:p>
        </w:tc>
        <w:tc>
          <w:tcPr>
            <w:tcW w:w="7494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C0029C" w14:textId="74DF67EE" w:rsidR="00CD72F7" w:rsidRPr="00FA23D5" w:rsidRDefault="00CD72F7" w:rsidP="003E569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D72F7" w:rsidRPr="00E64E5D" w14:paraId="185A1138" w14:textId="72D0594A" w:rsidTr="00623809">
        <w:trPr>
          <w:trHeight w:val="732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2A6462" w14:textId="3F6AA8E3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C69FAC" w14:textId="742B6265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435C0">
              <w:rPr>
                <w:rFonts w:ascii="ＭＳ 明朝" w:eastAsia="ＭＳ 明朝" w:hAnsi="ＭＳ 明朝" w:hint="eastAsia"/>
                <w:kern w:val="0"/>
                <w:sz w:val="20"/>
                <w:fitText w:val="1000" w:id="-1458322942"/>
              </w:rPr>
              <w:t>学校所在地</w:t>
            </w:r>
          </w:p>
        </w:tc>
        <w:tc>
          <w:tcPr>
            <w:tcW w:w="7494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911E2" w14:textId="42E42F7A" w:rsidR="00CD72F7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</w:t>
            </w:r>
            <w:r w:rsidR="00471DD0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</w:rPr>
              <w:t>－</w:t>
            </w:r>
          </w:p>
          <w:p w14:paraId="3DFE5741" w14:textId="2E0B73D4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CD72F7" w:rsidRPr="00E64E5D" w14:paraId="6C0B507B" w14:textId="218D1994" w:rsidTr="00623809">
        <w:trPr>
          <w:trHeight w:val="340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170AF0" w14:textId="77777777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F5F" w14:textId="25BEB5FD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50D10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1458322941"/>
              </w:rPr>
              <w:t>電話番</w:t>
            </w:r>
            <w:r w:rsidRPr="00950D10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1458322941"/>
              </w:rPr>
              <w:t>号</w:t>
            </w:r>
          </w:p>
        </w:tc>
        <w:tc>
          <w:tcPr>
            <w:tcW w:w="7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AF98A" w14:textId="2DD1986D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D72F7" w:rsidRPr="00E64E5D" w14:paraId="75F2F7B9" w14:textId="77777777" w:rsidTr="00623809">
        <w:trPr>
          <w:trHeight w:val="340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FA639B" w14:textId="77777777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BEFB9" w14:textId="067AED8B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442D3">
              <w:rPr>
                <w:rFonts w:ascii="ＭＳ 明朝" w:eastAsia="ＭＳ 明朝" w:hAnsi="ＭＳ 明朝" w:hint="eastAsia"/>
                <w:spacing w:val="45"/>
                <w:kern w:val="0"/>
                <w:sz w:val="20"/>
                <w:fitText w:val="1000" w:id="-1458322940"/>
              </w:rPr>
              <w:t>F</w:t>
            </w:r>
            <w:r w:rsidRPr="00B442D3">
              <w:rPr>
                <w:rFonts w:ascii="ＭＳ 明朝" w:eastAsia="ＭＳ 明朝" w:hAnsi="ＭＳ 明朝"/>
                <w:spacing w:val="45"/>
                <w:kern w:val="0"/>
                <w:sz w:val="20"/>
                <w:fitText w:val="1000" w:id="-1458322940"/>
              </w:rPr>
              <w:t>AX</w:t>
            </w:r>
            <w:r w:rsidRPr="00B442D3">
              <w:rPr>
                <w:rFonts w:ascii="ＭＳ 明朝" w:eastAsia="ＭＳ 明朝" w:hAnsi="ＭＳ 明朝" w:hint="eastAsia"/>
                <w:spacing w:val="45"/>
                <w:kern w:val="0"/>
                <w:sz w:val="20"/>
                <w:fitText w:val="1000" w:id="-1458322940"/>
              </w:rPr>
              <w:t>番</w:t>
            </w:r>
            <w:r w:rsidRPr="00B442D3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1458322940"/>
              </w:rPr>
              <w:t>号</w:t>
            </w:r>
          </w:p>
        </w:tc>
        <w:tc>
          <w:tcPr>
            <w:tcW w:w="7494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B871D0" w14:textId="77777777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D72F7" w:rsidRPr="000F6538" w14:paraId="55453E3B" w14:textId="3E5EA483" w:rsidTr="00623809">
        <w:trPr>
          <w:trHeight w:val="307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14:paraId="21DDCE6F" w14:textId="54273E4D" w:rsidR="00CD72F7" w:rsidRPr="005F3188" w:rsidRDefault="00CD72F7" w:rsidP="003E5697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5F1D" w14:textId="6C74C4CE" w:rsidR="00CD72F7" w:rsidRPr="000F6538" w:rsidRDefault="00CD72F7" w:rsidP="003E569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0435C0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990" w:id="-1458317567"/>
              </w:rPr>
              <w:t>ふりが</w:t>
            </w:r>
            <w:r w:rsidRPr="000435C0">
              <w:rPr>
                <w:rFonts w:ascii="ＭＳ 明朝" w:eastAsia="ＭＳ 明朝" w:hAnsi="ＭＳ 明朝" w:hint="eastAsia"/>
                <w:kern w:val="0"/>
                <w:sz w:val="18"/>
                <w:fitText w:val="990" w:id="-1458317567"/>
              </w:rPr>
              <w:t>な</w:t>
            </w:r>
          </w:p>
        </w:tc>
        <w:tc>
          <w:tcPr>
            <w:tcW w:w="7494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FDA0503" w14:textId="5DAC8197" w:rsidR="00CD72F7" w:rsidRPr="000F6538" w:rsidRDefault="00CD72F7" w:rsidP="003E569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D72F7" w:rsidRPr="00E64E5D" w14:paraId="3DD5C830" w14:textId="655B85A0" w:rsidTr="00623809">
        <w:trPr>
          <w:trHeight w:val="658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290C9E" w14:textId="55E55783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B4D0" w14:textId="10EC577F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442D3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1458322939"/>
              </w:rPr>
              <w:t>顧問氏</w:t>
            </w:r>
            <w:r w:rsidRPr="00B442D3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1458322939"/>
              </w:rPr>
              <w:t>名</w:t>
            </w:r>
          </w:p>
        </w:tc>
        <w:tc>
          <w:tcPr>
            <w:tcW w:w="7494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234EE" w14:textId="43519674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D72F7" w:rsidRPr="00E64E5D" w14:paraId="5D481C18" w14:textId="77777777" w:rsidTr="00623809">
        <w:trPr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1DB56" w14:textId="4AD75482" w:rsidR="00CD72F7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D670" w14:textId="0A99D6EF" w:rsidR="00CD72F7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442D3">
              <w:rPr>
                <w:rFonts w:ascii="ＭＳ 明朝" w:eastAsia="ＭＳ 明朝" w:hAnsi="ＭＳ 明朝" w:hint="eastAsia"/>
                <w:w w:val="71"/>
                <w:kern w:val="0"/>
                <w:sz w:val="20"/>
                <w:fitText w:val="1000" w:id="-1458322938"/>
              </w:rPr>
              <w:t>メールアドレ</w:t>
            </w:r>
            <w:r w:rsidRPr="00B442D3">
              <w:rPr>
                <w:rFonts w:ascii="ＭＳ 明朝" w:eastAsia="ＭＳ 明朝" w:hAnsi="ＭＳ 明朝" w:hint="eastAsia"/>
                <w:spacing w:val="7"/>
                <w:w w:val="71"/>
                <w:kern w:val="0"/>
                <w:sz w:val="20"/>
                <w:fitText w:val="1000" w:id="-1458322938"/>
              </w:rPr>
              <w:t>ス</w:t>
            </w:r>
          </w:p>
        </w:tc>
        <w:tc>
          <w:tcPr>
            <w:tcW w:w="7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846FC" w14:textId="1E0CF9C4" w:rsidR="00CD72F7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＠</w:t>
            </w:r>
          </w:p>
        </w:tc>
      </w:tr>
      <w:tr w:rsidR="00CD72F7" w:rsidRPr="00E64E5D" w14:paraId="3EE3B3A9" w14:textId="2986392E" w:rsidTr="00623809">
        <w:trPr>
          <w:trHeight w:val="653"/>
          <w:jc w:val="center"/>
        </w:trPr>
        <w:tc>
          <w:tcPr>
            <w:tcW w:w="55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C53735" w14:textId="01520FEA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6665A" w14:textId="77777777" w:rsidR="00CD72F7" w:rsidRPr="001B1A16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B1A1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-1192087552"/>
              </w:rPr>
              <w:t>緊急連絡先</w:t>
            </w:r>
          </w:p>
          <w:p w14:paraId="266F850A" w14:textId="141AD122" w:rsidR="001B1A16" w:rsidRPr="001B1A16" w:rsidRDefault="00742964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1B1A16" w:rsidRPr="001B1A16">
              <w:rPr>
                <w:rFonts w:ascii="ＭＳ 明朝" w:eastAsia="ＭＳ 明朝" w:hAnsi="ＭＳ 明朝" w:hint="eastAsia"/>
                <w:sz w:val="16"/>
                <w:szCs w:val="16"/>
              </w:rPr>
              <w:t>当日に連絡の取れる番号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494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4C6385" w14:textId="02E2E0A4" w:rsidR="00CD72F7" w:rsidRPr="00742964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B5DBD" w:rsidRPr="00E64E5D" w14:paraId="62A207AF" w14:textId="743CC7FA" w:rsidTr="00623809">
        <w:trPr>
          <w:jc w:val="center"/>
        </w:trPr>
        <w:tc>
          <w:tcPr>
            <w:tcW w:w="10456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AD0B236" w14:textId="12EAC57B" w:rsidR="00BA106E" w:rsidRPr="00303004" w:rsidRDefault="00EB5DBD" w:rsidP="00BA106E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23768">
              <w:rPr>
                <w:rFonts w:ascii="游ゴシック" w:eastAsia="游ゴシック" w:hAnsi="游ゴシック" w:hint="eastAsia"/>
                <w:b/>
                <w:sz w:val="24"/>
              </w:rPr>
              <w:t>参加生徒</w:t>
            </w:r>
            <w:r w:rsidR="003B19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B1963" w:rsidRPr="00D23768">
              <w:rPr>
                <w:rFonts w:ascii="游ゴシック" w:eastAsia="游ゴシック" w:hAnsi="游ゴシック" w:hint="eastAsia"/>
                <w:sz w:val="22"/>
              </w:rPr>
              <w:t>※日程ごとに御記入ください。</w:t>
            </w:r>
          </w:p>
        </w:tc>
      </w:tr>
      <w:tr w:rsidR="00FA66AC" w:rsidRPr="00E64E5D" w14:paraId="34994D00" w14:textId="77777777" w:rsidTr="00623809">
        <w:trPr>
          <w:jc w:val="center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46FFF" w14:textId="5E3FA85A" w:rsidR="00FA66AC" w:rsidRPr="00D23768" w:rsidRDefault="00FA66AC" w:rsidP="00BA106E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23768">
              <w:rPr>
                <w:rFonts w:ascii="游ゴシック" w:eastAsia="游ゴシック" w:hAnsi="游ゴシック" w:hint="eastAsia"/>
                <w:sz w:val="22"/>
              </w:rPr>
              <w:t>■1</w:t>
            </w:r>
            <w:r w:rsidRPr="00D23768">
              <w:rPr>
                <w:rFonts w:ascii="游ゴシック" w:eastAsia="游ゴシック" w:hAnsi="游ゴシック"/>
                <w:sz w:val="22"/>
              </w:rPr>
              <w:t>2</w:t>
            </w:r>
            <w:r w:rsidRPr="00D23768">
              <w:rPr>
                <w:rFonts w:ascii="游ゴシック" w:eastAsia="游ゴシック" w:hAnsi="游ゴシック" w:hint="eastAsia"/>
                <w:sz w:val="22"/>
              </w:rPr>
              <w:t>月1</w:t>
            </w:r>
            <w:r w:rsidRPr="00D23768">
              <w:rPr>
                <w:rFonts w:ascii="游ゴシック" w:eastAsia="游ゴシック" w:hAnsi="游ゴシック"/>
                <w:sz w:val="22"/>
              </w:rPr>
              <w:t>6</w:t>
            </w:r>
            <w:r w:rsidRPr="00D23768">
              <w:rPr>
                <w:rFonts w:ascii="游ゴシック" w:eastAsia="游ゴシック" w:hAnsi="游ゴシック" w:hint="eastAsia"/>
                <w:sz w:val="22"/>
              </w:rPr>
              <w:t>日（</w:t>
            </w:r>
            <w:r w:rsidR="00565519" w:rsidRPr="00D23768">
              <w:rPr>
                <w:rFonts w:ascii="游ゴシック" w:eastAsia="游ゴシック" w:hAnsi="游ゴシック" w:hint="eastAsia"/>
                <w:sz w:val="22"/>
              </w:rPr>
              <w:t>土</w:t>
            </w:r>
            <w:r w:rsidRPr="00D23768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  <w:tr w:rsidR="003B1963" w:rsidRPr="00F654ED" w14:paraId="4FF3FD32" w14:textId="77777777" w:rsidTr="00623809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97D" w14:textId="77777777" w:rsidR="003B1963" w:rsidRPr="00E64E5D" w:rsidRDefault="003B1963" w:rsidP="00D93AA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N</w:t>
            </w:r>
            <w:r>
              <w:rPr>
                <w:rFonts w:ascii="ＭＳ 明朝" w:eastAsia="ＭＳ 明朝" w:hAnsi="ＭＳ 明朝"/>
                <w:sz w:val="20"/>
              </w:rPr>
              <w:t>o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D37E6" w14:textId="77777777" w:rsidR="003B1963" w:rsidRPr="00E64E5D" w:rsidRDefault="003B1963" w:rsidP="00D93AA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生　徒　氏　名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41D4" w14:textId="77777777" w:rsidR="003B1963" w:rsidRPr="00E64E5D" w:rsidRDefault="003B1963" w:rsidP="00D93AA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学　年</w:t>
            </w:r>
          </w:p>
        </w:tc>
        <w:tc>
          <w:tcPr>
            <w:tcW w:w="50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C6323" w14:textId="34B48D3F" w:rsidR="003B1963" w:rsidRPr="00F654ED" w:rsidRDefault="003B1963" w:rsidP="00D93AA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1963" w:rsidRPr="00E64E5D" w14:paraId="68C1C7E4" w14:textId="77777777" w:rsidTr="00623809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54BF1" w14:textId="77777777" w:rsidR="003B1963" w:rsidRPr="00E64E5D" w:rsidRDefault="003B1963" w:rsidP="00D93AA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7F4228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19B7B2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42" w:type="dxa"/>
            <w:gridSpan w:val="8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60746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4740FA73" w14:textId="77777777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E7042" w14:textId="77777777" w:rsidR="003B1963" w:rsidRPr="00E64E5D" w:rsidRDefault="003B1963" w:rsidP="00D93AA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C58C89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AD47A7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42" w:type="dxa"/>
            <w:gridSpan w:val="8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74AE5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48657BE5" w14:textId="77777777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4DDA7" w14:textId="77777777" w:rsidR="003B1963" w:rsidRPr="00E64E5D" w:rsidRDefault="003B1963" w:rsidP="00D93AA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481B45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4B0A78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42" w:type="dxa"/>
            <w:gridSpan w:val="8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487AA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43544053" w14:textId="77777777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4ED2AF" w14:textId="77777777" w:rsidR="003B1963" w:rsidRPr="00E64E5D" w:rsidRDefault="003B1963" w:rsidP="00D93AA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４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F58342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B91BDF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42" w:type="dxa"/>
            <w:gridSpan w:val="8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89E1" w14:textId="77777777" w:rsidR="003B1963" w:rsidRPr="00E64E5D" w:rsidRDefault="003B1963" w:rsidP="00D93AAD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66AC" w:rsidRPr="00E64E5D" w14:paraId="2BAE8C03" w14:textId="77777777" w:rsidTr="00623809">
        <w:trPr>
          <w:jc w:val="center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B8233" w14:textId="7C66F7AB" w:rsidR="00FA66AC" w:rsidRPr="00D23768" w:rsidRDefault="003B1963" w:rsidP="00BA106E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23768">
              <w:rPr>
                <w:rFonts w:ascii="游ゴシック" w:eastAsia="游ゴシック" w:hAnsi="游ゴシック" w:hint="eastAsia"/>
                <w:sz w:val="22"/>
              </w:rPr>
              <w:t>■1</w:t>
            </w:r>
            <w:r w:rsidRPr="00D23768">
              <w:rPr>
                <w:rFonts w:ascii="游ゴシック" w:eastAsia="游ゴシック" w:hAnsi="游ゴシック"/>
                <w:sz w:val="22"/>
              </w:rPr>
              <w:t>2</w:t>
            </w:r>
            <w:r w:rsidRPr="00D23768">
              <w:rPr>
                <w:rFonts w:ascii="游ゴシック" w:eastAsia="游ゴシック" w:hAnsi="游ゴシック" w:hint="eastAsia"/>
                <w:sz w:val="22"/>
              </w:rPr>
              <w:t>月1</w:t>
            </w:r>
            <w:r w:rsidRPr="00D23768">
              <w:rPr>
                <w:rFonts w:ascii="游ゴシック" w:eastAsia="游ゴシック" w:hAnsi="游ゴシック"/>
                <w:sz w:val="22"/>
              </w:rPr>
              <w:t>7</w:t>
            </w:r>
            <w:r w:rsidRPr="00D23768">
              <w:rPr>
                <w:rFonts w:ascii="游ゴシック" w:eastAsia="游ゴシック" w:hAnsi="游ゴシック" w:hint="eastAsia"/>
                <w:sz w:val="22"/>
              </w:rPr>
              <w:t>日（日）</w:t>
            </w:r>
          </w:p>
        </w:tc>
      </w:tr>
      <w:tr w:rsidR="003B1963" w:rsidRPr="00E64E5D" w14:paraId="0E619B6C" w14:textId="2AE0661D" w:rsidTr="00623809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C48" w14:textId="58A5BADA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bookmarkStart w:id="0" w:name="_Hlk144461302"/>
            <w:r>
              <w:rPr>
                <w:rFonts w:ascii="ＭＳ 明朝" w:eastAsia="ＭＳ 明朝" w:hAnsi="ＭＳ 明朝" w:hint="eastAsia"/>
                <w:sz w:val="20"/>
              </w:rPr>
              <w:t>N</w:t>
            </w:r>
            <w:r>
              <w:rPr>
                <w:rFonts w:ascii="ＭＳ 明朝" w:eastAsia="ＭＳ 明朝" w:hAnsi="ＭＳ 明朝"/>
                <w:sz w:val="20"/>
              </w:rPr>
              <w:t>o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4D567" w14:textId="4B76FD84" w:rsidR="003B1963" w:rsidRPr="00E64E5D" w:rsidRDefault="003B1963" w:rsidP="006F170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生　徒　氏　名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C2704" w14:textId="6DD448C0" w:rsidR="003B1963" w:rsidRPr="00E64E5D" w:rsidRDefault="003B1963" w:rsidP="006F170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学　年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D3A90" w14:textId="742BA71D" w:rsidR="003B1963" w:rsidRPr="00F654ED" w:rsidRDefault="003B1963" w:rsidP="006F170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発表者（※１）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A2147" w14:textId="319C6271" w:rsidR="003B1963" w:rsidRPr="00F654ED" w:rsidRDefault="003B1963" w:rsidP="006F170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スタッフ（※２）</w:t>
            </w:r>
          </w:p>
        </w:tc>
      </w:tr>
      <w:tr w:rsidR="003B1963" w:rsidRPr="00E64E5D" w14:paraId="59188551" w14:textId="50D5E7E9" w:rsidTr="00623809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5F86F" w14:textId="05885947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E3D8F7" w14:textId="26E0CF87" w:rsidR="003B1963" w:rsidRPr="00E64E5D" w:rsidRDefault="003B1963" w:rsidP="0041331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21F397" w14:textId="771AAC02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1A7E08" w14:textId="77777777" w:rsidR="003B1963" w:rsidRPr="00E64E5D" w:rsidRDefault="003B1963" w:rsidP="00BA106E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2EA8E4" w14:textId="195D9B46" w:rsidR="003B1963" w:rsidRPr="00E64E5D" w:rsidRDefault="003B1963" w:rsidP="00BA106E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02EE42F1" w14:textId="75947B08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89239" w14:textId="408812B0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D270CC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6FA966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D05087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40DDC3" w14:textId="1355C0C0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13519EDB" w14:textId="55FA6797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67CE1" w14:textId="24067747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852CB9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3FB87E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43EB1C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6500D3" w14:textId="5EB4F5BB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70584C74" w14:textId="01E4ECA8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17E2D" w14:textId="121869CB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４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F28155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791E87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19453D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579371" w14:textId="3BCDD2B5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36983BEE" w14:textId="71F79FAA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7DBFA" w14:textId="3EFBB042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５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6EE6C8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48F263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D5D89B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B53877" w14:textId="17DC2075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bookmarkEnd w:id="0"/>
      <w:tr w:rsidR="003B1963" w:rsidRPr="00E64E5D" w14:paraId="06AC1FE1" w14:textId="18C735BB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04102" w14:textId="01B1244C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６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BAA081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C2144D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B77EE3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6515FC" w14:textId="521F8ED6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5E02FCA7" w14:textId="7B1B11C7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BAEEA" w14:textId="45A3BEF3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７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220ABE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F01533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212893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860557" w14:textId="1F6D1090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5813D86F" w14:textId="3628DB86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82AC9" w14:textId="79B582BB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８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2E2A25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0E4786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31D9D1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7A64A4" w14:textId="2A94EC16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17A205AF" w14:textId="6BB71031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9ED64" w14:textId="7E4249DC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９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24E63F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8066BD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C168C3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F5271A" w14:textId="4A4DBFBC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1963" w:rsidRPr="00E64E5D" w14:paraId="0891E3C8" w14:textId="25394E4B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3AF" w14:textId="0922AB8E" w:rsidR="003B1963" w:rsidRPr="00E64E5D" w:rsidRDefault="003B1963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</w:t>
            </w:r>
            <w:r>
              <w:rPr>
                <w:rFonts w:ascii="ＭＳ 明朝" w:eastAsia="ＭＳ 明朝" w:hAnsi="ＭＳ 明朝"/>
                <w:sz w:val="20"/>
              </w:rPr>
              <w:t>0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DCE58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8A3E1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358B0" w14:textId="77777777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D6B4A" w14:textId="43DE23E1" w:rsidR="003B1963" w:rsidRPr="00E64E5D" w:rsidRDefault="003B1963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03004" w:rsidRPr="00E64E5D" w14:paraId="147058E2" w14:textId="77777777" w:rsidTr="00623809">
        <w:trPr>
          <w:trHeight w:val="907"/>
          <w:jc w:val="center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823D0F" w14:textId="70DD0178" w:rsidR="007150DF" w:rsidRPr="007150DF" w:rsidRDefault="007150DF" w:rsidP="00FF292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3B1963">
              <w:rPr>
                <w:rFonts w:ascii="ＭＳ 明朝" w:eastAsia="ＭＳ 明朝" w:hAnsi="ＭＳ 明朝" w:hint="eastAsia"/>
                <w:sz w:val="20"/>
              </w:rPr>
              <w:t>１</w:t>
            </w:r>
            <w:r w:rsidR="0015292E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E92BFD">
              <w:rPr>
                <w:rFonts w:ascii="ＭＳ 明朝" w:eastAsia="ＭＳ 明朝" w:hAnsi="ＭＳ 明朝" w:hint="eastAsia"/>
                <w:sz w:val="20"/>
              </w:rPr>
              <w:t>1</w:t>
            </w:r>
            <w:r w:rsidR="00E92BFD">
              <w:rPr>
                <w:rFonts w:ascii="ＭＳ 明朝" w:eastAsia="ＭＳ 明朝" w:hAnsi="ＭＳ 明朝"/>
                <w:sz w:val="20"/>
              </w:rPr>
              <w:t>2</w:t>
            </w:r>
            <w:r w:rsidR="00E92BFD">
              <w:rPr>
                <w:rFonts w:ascii="ＭＳ 明朝" w:eastAsia="ＭＳ 明朝" w:hAnsi="ＭＳ 明朝" w:hint="eastAsia"/>
                <w:sz w:val="20"/>
              </w:rPr>
              <w:t>月1</w:t>
            </w:r>
            <w:r w:rsidR="00E92BFD">
              <w:rPr>
                <w:rFonts w:ascii="ＭＳ 明朝" w:eastAsia="ＭＳ 明朝" w:hAnsi="ＭＳ 明朝"/>
                <w:sz w:val="20"/>
              </w:rPr>
              <w:t>7</w:t>
            </w:r>
            <w:r w:rsidR="00E92BFD">
              <w:rPr>
                <w:rFonts w:ascii="ＭＳ 明朝" w:eastAsia="ＭＳ 明朝" w:hAnsi="ＭＳ 明朝" w:hint="eastAsia"/>
                <w:sz w:val="20"/>
              </w:rPr>
              <w:t>日</w:t>
            </w:r>
            <w:r w:rsidR="00320B24">
              <w:rPr>
                <w:rFonts w:ascii="ＭＳ 明朝" w:eastAsia="ＭＳ 明朝" w:hAnsi="ＭＳ 明朝" w:hint="eastAsia"/>
                <w:sz w:val="20"/>
              </w:rPr>
              <w:t>(</w:t>
            </w:r>
            <w:r w:rsidR="00E92BFD">
              <w:rPr>
                <w:rFonts w:ascii="ＭＳ 明朝" w:eastAsia="ＭＳ 明朝" w:hAnsi="ＭＳ 明朝" w:hint="eastAsia"/>
                <w:sz w:val="20"/>
              </w:rPr>
              <w:t>日</w:t>
            </w:r>
            <w:r w:rsidR="00320B24">
              <w:rPr>
                <w:rFonts w:ascii="ＭＳ 明朝" w:eastAsia="ＭＳ 明朝" w:hAnsi="ＭＳ 明朝" w:hint="eastAsia"/>
                <w:sz w:val="20"/>
              </w:rPr>
              <w:t>)</w:t>
            </w:r>
            <w:r w:rsidR="00E92BFD">
              <w:rPr>
                <w:rFonts w:ascii="ＭＳ 明朝" w:eastAsia="ＭＳ 明朝" w:hAnsi="ＭＳ 明朝" w:hint="eastAsia"/>
                <w:sz w:val="20"/>
              </w:rPr>
              <w:t>「</w:t>
            </w:r>
            <w:r>
              <w:rPr>
                <w:rFonts w:ascii="ＭＳ 明朝" w:eastAsia="ＭＳ 明朝" w:hAnsi="ＭＳ 明朝" w:hint="eastAsia"/>
                <w:sz w:val="20"/>
              </w:rPr>
              <w:t>ポスターセッション</w:t>
            </w:r>
            <w:r w:rsidR="00E92BFD">
              <w:rPr>
                <w:rFonts w:ascii="ＭＳ 明朝" w:eastAsia="ＭＳ 明朝" w:hAnsi="ＭＳ 明朝" w:hint="eastAsia"/>
                <w:sz w:val="20"/>
              </w:rPr>
              <w:t>」</w:t>
            </w:r>
            <w:r w:rsidR="00522D2E">
              <w:rPr>
                <w:rFonts w:ascii="ＭＳ 明朝" w:eastAsia="ＭＳ 明朝" w:hAnsi="ＭＳ 明朝" w:hint="eastAsia"/>
                <w:sz w:val="20"/>
              </w:rPr>
              <w:t>に</w:t>
            </w:r>
            <w:r>
              <w:rPr>
                <w:rFonts w:ascii="ＭＳ 明朝" w:eastAsia="ＭＳ 明朝" w:hAnsi="ＭＳ 明朝" w:hint="eastAsia"/>
                <w:sz w:val="20"/>
              </w:rPr>
              <w:t>発表者として参加</w:t>
            </w:r>
            <w:r w:rsidR="004831F1">
              <w:rPr>
                <w:rFonts w:ascii="ＭＳ 明朝" w:eastAsia="ＭＳ 明朝" w:hAnsi="ＭＳ 明朝" w:hint="eastAsia"/>
                <w:sz w:val="20"/>
              </w:rPr>
              <w:t>する</w:t>
            </w:r>
            <w:r>
              <w:rPr>
                <w:rFonts w:ascii="ＭＳ 明朝" w:eastAsia="ＭＳ 明朝" w:hAnsi="ＭＳ 明朝" w:hint="eastAsia"/>
                <w:sz w:val="20"/>
              </w:rPr>
              <w:t>生徒は、発表者欄に○を御記入ください。</w:t>
            </w:r>
          </w:p>
          <w:p w14:paraId="618708FA" w14:textId="50829A8B" w:rsidR="001D4BA5" w:rsidRPr="00E64E5D" w:rsidRDefault="000435C0" w:rsidP="00FF292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3B1963">
              <w:rPr>
                <w:rFonts w:ascii="ＭＳ 明朝" w:eastAsia="ＭＳ 明朝" w:hAnsi="ＭＳ 明朝" w:hint="eastAsia"/>
                <w:sz w:val="20"/>
              </w:rPr>
              <w:t>２</w:t>
            </w:r>
            <w:r w:rsidR="0015292E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FF2923">
              <w:rPr>
                <w:rFonts w:ascii="ＭＳ 明朝" w:eastAsia="ＭＳ 明朝" w:hAnsi="ＭＳ 明朝" w:hint="eastAsia"/>
                <w:sz w:val="20"/>
              </w:rPr>
              <w:t>1</w:t>
            </w:r>
            <w:r w:rsidR="00FF2923">
              <w:rPr>
                <w:rFonts w:ascii="ＭＳ 明朝" w:eastAsia="ＭＳ 明朝" w:hAnsi="ＭＳ 明朝"/>
                <w:sz w:val="20"/>
              </w:rPr>
              <w:t>2</w:t>
            </w:r>
            <w:r w:rsidR="00FF2923">
              <w:rPr>
                <w:rFonts w:ascii="ＭＳ 明朝" w:eastAsia="ＭＳ 明朝" w:hAnsi="ＭＳ 明朝" w:hint="eastAsia"/>
                <w:sz w:val="20"/>
              </w:rPr>
              <w:t>月1</w:t>
            </w:r>
            <w:r w:rsidR="00E92BFD">
              <w:rPr>
                <w:rFonts w:ascii="ＭＳ 明朝" w:eastAsia="ＭＳ 明朝" w:hAnsi="ＭＳ 明朝"/>
                <w:sz w:val="20"/>
              </w:rPr>
              <w:t>7</w:t>
            </w:r>
            <w:r w:rsidR="00FF2923">
              <w:rPr>
                <w:rFonts w:ascii="ＭＳ 明朝" w:eastAsia="ＭＳ 明朝" w:hAnsi="ＭＳ 明朝" w:hint="eastAsia"/>
                <w:sz w:val="20"/>
              </w:rPr>
              <w:t>日</w:t>
            </w:r>
            <w:r w:rsidR="00320B24">
              <w:rPr>
                <w:rFonts w:ascii="ＭＳ 明朝" w:eastAsia="ＭＳ 明朝" w:hAnsi="ＭＳ 明朝"/>
                <w:sz w:val="20"/>
              </w:rPr>
              <w:t>(</w:t>
            </w:r>
            <w:r w:rsidR="00FF2923">
              <w:rPr>
                <w:rFonts w:ascii="ＭＳ 明朝" w:eastAsia="ＭＳ 明朝" w:hAnsi="ＭＳ 明朝" w:hint="eastAsia"/>
                <w:sz w:val="20"/>
              </w:rPr>
              <w:t>日</w:t>
            </w:r>
            <w:r w:rsidR="00320B24">
              <w:rPr>
                <w:rFonts w:ascii="ＭＳ 明朝" w:eastAsia="ＭＳ 明朝" w:hAnsi="ＭＳ 明朝" w:hint="eastAsia"/>
                <w:sz w:val="20"/>
              </w:rPr>
              <w:t>)</w:t>
            </w:r>
            <w:r w:rsidR="00FF2923">
              <w:rPr>
                <w:rFonts w:ascii="ＭＳ 明朝" w:eastAsia="ＭＳ 明朝" w:hAnsi="ＭＳ 明朝" w:hint="eastAsia"/>
                <w:sz w:val="20"/>
              </w:rPr>
              <w:t>にスタッフとして参加する生徒は、スタッフ欄に○を御記入ください。</w:t>
            </w:r>
          </w:p>
        </w:tc>
      </w:tr>
      <w:tr w:rsidR="00660940" w:rsidRPr="00E64E5D" w14:paraId="26329A9E" w14:textId="77777777" w:rsidTr="00623809">
        <w:trPr>
          <w:jc w:val="center"/>
        </w:trPr>
        <w:tc>
          <w:tcPr>
            <w:tcW w:w="10456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8DA654" w14:textId="14A66205" w:rsidR="00660940" w:rsidRPr="00D23768" w:rsidRDefault="00D07063" w:rsidP="003E5697">
            <w:pPr>
              <w:spacing w:line="300" w:lineRule="exact"/>
              <w:rPr>
                <w:rFonts w:ascii="游ゴシック" w:eastAsia="游ゴシック" w:hAnsi="游ゴシック"/>
                <w:b/>
                <w:sz w:val="24"/>
              </w:rPr>
            </w:pPr>
            <w:r w:rsidRPr="00D23768">
              <w:rPr>
                <w:rFonts w:ascii="游ゴシック" w:eastAsia="游ゴシック" w:hAnsi="游ゴシック" w:hint="eastAsia"/>
                <w:b/>
                <w:sz w:val="24"/>
              </w:rPr>
              <w:t>引率者</w:t>
            </w:r>
          </w:p>
        </w:tc>
      </w:tr>
      <w:tr w:rsidR="004F17DF" w:rsidRPr="00E64E5D" w14:paraId="6A02D282" w14:textId="4A5FB3D9" w:rsidTr="00623809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239" w14:textId="7B65E408" w:rsidR="004F17DF" w:rsidRPr="00E64E5D" w:rsidRDefault="004F17DF" w:rsidP="00E168B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N</w:t>
            </w:r>
            <w:r>
              <w:rPr>
                <w:rFonts w:ascii="ＭＳ 明朝" w:eastAsia="ＭＳ 明朝" w:hAnsi="ＭＳ 明朝"/>
                <w:sz w:val="20"/>
              </w:rPr>
              <w:t>o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5D2C0" w14:textId="15E89589" w:rsidR="004F17DF" w:rsidRPr="00E64E5D" w:rsidRDefault="004555FA" w:rsidP="004555FA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引率者氏名</w:t>
            </w:r>
          </w:p>
        </w:tc>
        <w:tc>
          <w:tcPr>
            <w:tcW w:w="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F8EFC" w14:textId="48ABEA9A" w:rsidR="004F17DF" w:rsidRPr="009E0651" w:rsidRDefault="00D07063" w:rsidP="004555FA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E0651">
              <w:rPr>
                <w:rFonts w:ascii="ＭＳ 明朝" w:eastAsia="ＭＳ 明朝" w:hAnsi="ＭＳ 明朝" w:hint="eastAsia"/>
                <w:sz w:val="20"/>
                <w:szCs w:val="20"/>
              </w:rPr>
              <w:t>区　　　分</w:t>
            </w:r>
            <w:r w:rsidR="00A52EF8" w:rsidRPr="009E0651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1043F3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A52EF8" w:rsidRPr="009E0651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35B7B" w14:textId="432F3428" w:rsidR="004F17DF" w:rsidRPr="001043F3" w:rsidRDefault="004E391E" w:rsidP="004555FA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43F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体験</w:t>
            </w:r>
            <w:r w:rsidR="00BE53B1" w:rsidRPr="001043F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Pr="001043F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研修</w:t>
            </w:r>
            <w:r w:rsidR="00A52EF8" w:rsidRPr="001043F3">
              <w:rPr>
                <w:rFonts w:ascii="ＭＳ 明朝" w:eastAsia="ＭＳ 明朝" w:hAnsi="ＭＳ 明朝" w:hint="eastAsia"/>
                <w:sz w:val="18"/>
                <w:szCs w:val="18"/>
              </w:rPr>
              <w:t>(※２</w:t>
            </w:r>
            <w:r w:rsidR="00A52EF8" w:rsidRPr="001043F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4F17DF" w:rsidRPr="00E64E5D" w14:paraId="3EFB177C" w14:textId="6A3FD9F6" w:rsidTr="00623809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CEFC8" w14:textId="080C89F8" w:rsidR="004F17DF" w:rsidRPr="00E64E5D" w:rsidRDefault="004F17DF" w:rsidP="00E168B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779E28" w14:textId="198643D7" w:rsidR="004F17DF" w:rsidRPr="00E64E5D" w:rsidRDefault="004F17DF" w:rsidP="0075415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6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4DEB9C" w14:textId="4BEA42AE" w:rsidR="004F17DF" w:rsidRPr="00E64E5D" w:rsidRDefault="008C692D" w:rsidP="00826C1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顧問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826C17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茶道指導者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その他（　　　　　　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E99A10A" w14:textId="77777777" w:rsidR="004F17DF" w:rsidRPr="00E64E5D" w:rsidRDefault="004F17DF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F17DF" w:rsidRPr="00E64E5D" w14:paraId="76721F7E" w14:textId="248C5610" w:rsidTr="00623809">
        <w:trPr>
          <w:jc w:val="center"/>
        </w:trPr>
        <w:tc>
          <w:tcPr>
            <w:tcW w:w="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376" w14:textId="41DEA312" w:rsidR="004F17DF" w:rsidRPr="00E64E5D" w:rsidRDefault="004F17DF" w:rsidP="00E168B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30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C0BEB" w14:textId="77777777" w:rsidR="004F17DF" w:rsidRPr="00E64E5D" w:rsidRDefault="004F17DF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6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E1850" w14:textId="43B99E56" w:rsidR="004F17DF" w:rsidRPr="00E64E5D" w:rsidRDefault="00826C17" w:rsidP="00826C1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顧問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茶道指導</w:t>
            </w:r>
            <w:r w:rsidR="00BE53B1">
              <w:rPr>
                <w:rFonts w:ascii="ＭＳ 明朝" w:eastAsia="ＭＳ 明朝" w:hAnsi="ＭＳ 明朝" w:hint="eastAsia"/>
                <w:sz w:val="20"/>
              </w:rPr>
              <w:t>者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その他（　　　　　　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6CE745C" w14:textId="77777777" w:rsidR="004F17DF" w:rsidRPr="00E64E5D" w:rsidRDefault="004F17DF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777A8" w:rsidRPr="00E64E5D" w14:paraId="00EF4B01" w14:textId="77777777" w:rsidTr="00623809">
        <w:trPr>
          <w:trHeight w:val="1151"/>
          <w:jc w:val="center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5F0581" w14:textId="375F285C" w:rsidR="004E391E" w:rsidRDefault="00A52EF8" w:rsidP="002B3736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1043F3">
              <w:rPr>
                <w:rFonts w:ascii="ＭＳ 明朝" w:eastAsia="ＭＳ 明朝" w:hAnsi="ＭＳ 明朝" w:hint="eastAsia"/>
                <w:sz w:val="20"/>
              </w:rPr>
              <w:t>１</w:t>
            </w:r>
            <w:r w:rsidR="0015292E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4E391E">
              <w:rPr>
                <w:rFonts w:ascii="ＭＳ 明朝" w:eastAsia="ＭＳ 明朝" w:hAnsi="ＭＳ 明朝" w:hint="eastAsia"/>
                <w:sz w:val="20"/>
              </w:rPr>
              <w:t>いずれかを○で囲んでください。その他の場合は、職名を括弧内に御記入ください。</w:t>
            </w:r>
          </w:p>
          <w:p w14:paraId="17DC6FF0" w14:textId="77777777" w:rsidR="00FA66AC" w:rsidRDefault="00A52EF8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1043F3">
              <w:rPr>
                <w:rFonts w:ascii="ＭＳ 明朝" w:eastAsia="ＭＳ 明朝" w:hAnsi="ＭＳ 明朝" w:hint="eastAsia"/>
                <w:sz w:val="20"/>
              </w:rPr>
              <w:t>２</w:t>
            </w:r>
            <w:r w:rsidR="0015292E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C000CF">
              <w:rPr>
                <w:rFonts w:ascii="ＭＳ 明朝" w:eastAsia="ＭＳ 明朝" w:hAnsi="ＭＳ 明朝" w:hint="eastAsia"/>
                <w:sz w:val="20"/>
              </w:rPr>
              <w:t>1</w:t>
            </w:r>
            <w:r w:rsidR="00C000CF">
              <w:rPr>
                <w:rFonts w:ascii="ＭＳ 明朝" w:eastAsia="ＭＳ 明朝" w:hAnsi="ＭＳ 明朝"/>
                <w:sz w:val="20"/>
              </w:rPr>
              <w:t>2</w:t>
            </w:r>
            <w:r w:rsidR="00C000CF">
              <w:rPr>
                <w:rFonts w:ascii="ＭＳ 明朝" w:eastAsia="ＭＳ 明朝" w:hAnsi="ＭＳ 明朝" w:hint="eastAsia"/>
                <w:sz w:val="20"/>
              </w:rPr>
              <w:t>月1</w:t>
            </w:r>
            <w:r w:rsidR="00C000CF">
              <w:rPr>
                <w:rFonts w:ascii="ＭＳ 明朝" w:eastAsia="ＭＳ 明朝" w:hAnsi="ＭＳ 明朝"/>
                <w:sz w:val="20"/>
              </w:rPr>
              <w:t>6</w:t>
            </w:r>
            <w:r w:rsidR="00C000CF">
              <w:rPr>
                <w:rFonts w:ascii="ＭＳ 明朝" w:eastAsia="ＭＳ 明朝" w:hAnsi="ＭＳ 明朝" w:hint="eastAsia"/>
                <w:sz w:val="20"/>
              </w:rPr>
              <w:t>日(土)「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茶道に関</w:t>
            </w:r>
            <w:r w:rsidR="0009687E">
              <w:rPr>
                <w:rFonts w:ascii="ＭＳ 明朝" w:eastAsia="ＭＳ 明朝" w:hAnsi="ＭＳ 明朝" w:hint="eastAsia"/>
                <w:sz w:val="20"/>
              </w:rPr>
              <w:t>わる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体験</w:t>
            </w:r>
            <w:r w:rsidR="00BE53B1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研修</w:t>
            </w:r>
            <w:r w:rsidR="00C000CF">
              <w:rPr>
                <w:rFonts w:ascii="ＭＳ 明朝" w:eastAsia="ＭＳ 明朝" w:hAnsi="ＭＳ 明朝" w:hint="eastAsia"/>
                <w:sz w:val="20"/>
              </w:rPr>
              <w:t>」</w:t>
            </w:r>
            <w:r w:rsidR="00B73ACD">
              <w:rPr>
                <w:rFonts w:ascii="ＭＳ 明朝" w:eastAsia="ＭＳ 明朝" w:hAnsi="ＭＳ 明朝" w:hint="eastAsia"/>
                <w:sz w:val="20"/>
              </w:rPr>
              <w:t>に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参加を希望</w:t>
            </w:r>
            <w:r w:rsidR="002B3736">
              <w:rPr>
                <w:rFonts w:ascii="ＭＳ 明朝" w:eastAsia="ＭＳ 明朝" w:hAnsi="ＭＳ 明朝" w:hint="eastAsia"/>
                <w:sz w:val="20"/>
              </w:rPr>
              <w:t>する</w:t>
            </w:r>
            <w:r w:rsidR="00BE53B1">
              <w:rPr>
                <w:rFonts w:ascii="ＭＳ 明朝" w:eastAsia="ＭＳ 明朝" w:hAnsi="ＭＳ 明朝" w:hint="eastAsia"/>
                <w:sz w:val="20"/>
              </w:rPr>
              <w:t>引率者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は、体験</w:t>
            </w:r>
            <w:r w:rsidR="00BE53B1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研修欄に○を御記入くださ</w:t>
            </w:r>
          </w:p>
          <w:p w14:paraId="2592846F" w14:textId="2197E753" w:rsidR="00A52EF8" w:rsidRPr="00E64E5D" w:rsidRDefault="006F4F52" w:rsidP="00FA66AC">
            <w:pPr>
              <w:spacing w:line="300" w:lineRule="exact"/>
              <w:ind w:firstLineChars="300" w:firstLine="6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い。</w:t>
            </w:r>
            <w:r w:rsidR="00EB37B4" w:rsidRPr="00EB37B4">
              <w:rPr>
                <w:rFonts w:ascii="ＭＳ 明朝" w:eastAsia="ＭＳ 明朝" w:hAnsi="ＭＳ 明朝" w:hint="eastAsia"/>
                <w:sz w:val="20"/>
                <w:u w:val="wave"/>
              </w:rPr>
              <w:t>※生徒・引率者合わせて５名まで御参加いただけます。</w:t>
            </w:r>
          </w:p>
        </w:tc>
      </w:tr>
      <w:tr w:rsidR="008F3FAE" w:rsidRPr="00E64E5D" w14:paraId="3CFF412B" w14:textId="77777777" w:rsidTr="00623809">
        <w:trPr>
          <w:jc w:val="center"/>
        </w:trPr>
        <w:tc>
          <w:tcPr>
            <w:tcW w:w="10456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92777F" w14:textId="6DE60D75" w:rsidR="008F3FAE" w:rsidRPr="00D23768" w:rsidRDefault="00BE53B1" w:rsidP="003E5697">
            <w:pPr>
              <w:spacing w:line="300" w:lineRule="exact"/>
              <w:rPr>
                <w:rFonts w:ascii="游ゴシック" w:eastAsia="游ゴシック" w:hAnsi="游ゴシック"/>
                <w:b/>
                <w:sz w:val="20"/>
              </w:rPr>
            </w:pPr>
            <w:bookmarkStart w:id="1" w:name="_GoBack" w:colFirst="0" w:colLast="0"/>
            <w:r w:rsidRPr="00D23768">
              <w:rPr>
                <w:rFonts w:ascii="游ゴシック" w:eastAsia="游ゴシック" w:hAnsi="游ゴシック" w:hint="eastAsia"/>
                <w:b/>
                <w:sz w:val="24"/>
              </w:rPr>
              <w:lastRenderedPageBreak/>
              <w:t>その他</w:t>
            </w:r>
          </w:p>
        </w:tc>
      </w:tr>
      <w:bookmarkEnd w:id="1"/>
      <w:tr w:rsidR="001A77F6" w:rsidRPr="00E64E5D" w14:paraId="08F6CED7" w14:textId="77777777" w:rsidTr="00F66CB9">
        <w:trPr>
          <w:trHeight w:val="385"/>
          <w:jc w:val="center"/>
        </w:trPr>
        <w:tc>
          <w:tcPr>
            <w:tcW w:w="10456" w:type="dxa"/>
            <w:gridSpan w:val="1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18ACD" w14:textId="00D80296" w:rsidR="001A77F6" w:rsidRPr="004744F2" w:rsidRDefault="001A77F6" w:rsidP="00A642DB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744F2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茶道に関わる体験・研修の希望コース　　※希望する順に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Eのアルファベットで御記入ください。</w:t>
            </w:r>
          </w:p>
        </w:tc>
      </w:tr>
      <w:tr w:rsidR="00623809" w:rsidRPr="00E64E5D" w14:paraId="61900080" w14:textId="77777777" w:rsidTr="00F66CB9">
        <w:trPr>
          <w:trHeight w:val="542"/>
          <w:jc w:val="center"/>
        </w:trPr>
        <w:tc>
          <w:tcPr>
            <w:tcW w:w="5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6CB56" w14:textId="79BF6368" w:rsidR="00623809" w:rsidRPr="004744F2" w:rsidRDefault="00623809" w:rsidP="001A77F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5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68EF5" w14:textId="047A9F1D" w:rsidR="00623809" w:rsidRPr="004744F2" w:rsidRDefault="00623809" w:rsidP="00AF3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D8CCE" w14:textId="77777777" w:rsidR="00623809" w:rsidRPr="004744F2" w:rsidRDefault="00623809" w:rsidP="00AF3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6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73C6C" w14:textId="144AB2E4" w:rsidR="00623809" w:rsidRPr="004744F2" w:rsidRDefault="00623809" w:rsidP="00AF3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0FF2B" w14:textId="77777777" w:rsidR="00623809" w:rsidRPr="004744F2" w:rsidRDefault="00623809" w:rsidP="00AF3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16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5D8E5" w14:textId="2045A614" w:rsidR="00623809" w:rsidRPr="004744F2" w:rsidRDefault="00623809" w:rsidP="00AF3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ECC4B" w14:textId="77777777" w:rsidR="00623809" w:rsidRPr="004744F2" w:rsidRDefault="00623809" w:rsidP="00AF3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</w:tc>
        <w:tc>
          <w:tcPr>
            <w:tcW w:w="15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EA4FB" w14:textId="4ACF2F1A" w:rsidR="00623809" w:rsidRPr="004744F2" w:rsidRDefault="00623809" w:rsidP="00AF3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5AD51" w14:textId="77777777" w:rsidR="00623809" w:rsidRPr="004744F2" w:rsidRDefault="00623809" w:rsidP="00AF3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</w:p>
        </w:tc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6985D" w14:textId="5113BF7B" w:rsidR="00623809" w:rsidRPr="004744F2" w:rsidRDefault="00623809" w:rsidP="00AF3B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5623" w:rsidRPr="00E64E5D" w14:paraId="09968E18" w14:textId="1D738C3A" w:rsidTr="00623809">
        <w:trPr>
          <w:trHeight w:val="563"/>
          <w:jc w:val="center"/>
        </w:trPr>
        <w:tc>
          <w:tcPr>
            <w:tcW w:w="10456" w:type="dxa"/>
            <w:gridSpan w:val="18"/>
            <w:tcBorders>
              <w:top w:val="single" w:sz="4" w:space="0" w:color="auto"/>
            </w:tcBorders>
            <w:vAlign w:val="center"/>
          </w:tcPr>
          <w:p w14:paraId="74D750BA" w14:textId="7B38FA70" w:rsidR="00585623" w:rsidRPr="00E64E5D" w:rsidRDefault="00585623" w:rsidP="00C43634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■ポスターセッションのポスター作成　　　　（　　 </w:t>
            </w:r>
            <w:r>
              <w:rPr>
                <w:rFonts w:ascii="ＭＳ 明朝" w:eastAsia="ＭＳ 明朝" w:hAnsi="ＭＳ 明朝"/>
                <w:sz w:val="20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0"/>
              </w:rPr>
              <w:t>希望する 　　　　／　　　　希望しない　　　 ）</w:t>
            </w:r>
          </w:p>
        </w:tc>
      </w:tr>
      <w:tr w:rsidR="00FD4F70" w:rsidRPr="00C43634" w14:paraId="0C88AE04" w14:textId="4FC00591" w:rsidTr="006A05D9">
        <w:trPr>
          <w:trHeight w:val="983"/>
          <w:jc w:val="center"/>
        </w:trPr>
        <w:tc>
          <w:tcPr>
            <w:tcW w:w="3954" w:type="dxa"/>
            <w:gridSpan w:val="7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84B894F" w14:textId="7775EDD5" w:rsidR="00FD4F70" w:rsidRDefault="005B5DF2" w:rsidP="00FD4F7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■</w:t>
            </w:r>
            <w:r w:rsidR="00FD4F70">
              <w:rPr>
                <w:rFonts w:ascii="ＭＳ 明朝" w:eastAsia="ＭＳ 明朝" w:hAnsi="ＭＳ 明朝" w:hint="eastAsia"/>
                <w:sz w:val="20"/>
              </w:rPr>
              <w:t>やむを得ず参加できないプログラムが</w:t>
            </w:r>
          </w:p>
          <w:p w14:paraId="3A8E9F79" w14:textId="1E1AE18C" w:rsidR="00FD4F70" w:rsidRPr="006532C0" w:rsidRDefault="00FD4F70" w:rsidP="00FD4F7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ある場合は、右欄に御記入ください。</w:t>
            </w:r>
          </w:p>
        </w:tc>
        <w:tc>
          <w:tcPr>
            <w:tcW w:w="6502" w:type="dxa"/>
            <w:gridSpan w:val="11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4A267B1" w14:textId="77777777" w:rsidR="00FD4F70" w:rsidRPr="006532C0" w:rsidRDefault="00FD4F70" w:rsidP="00DA347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CB9" w:rsidRPr="00E64E5D" w14:paraId="04B867EA" w14:textId="4C83F2F8" w:rsidTr="00175A7C">
        <w:trPr>
          <w:trHeight w:val="537"/>
          <w:jc w:val="center"/>
        </w:trPr>
        <w:tc>
          <w:tcPr>
            <w:tcW w:w="1828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40263A" w14:textId="77777777" w:rsidR="00F66CB9" w:rsidRPr="00D23768" w:rsidRDefault="00F66CB9" w:rsidP="00E02A1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2376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【事務局記入欄】</w:t>
            </w:r>
          </w:p>
        </w:tc>
        <w:tc>
          <w:tcPr>
            <w:tcW w:w="4394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7ED5EB0" w14:textId="104F4CC7" w:rsidR="00F66CB9" w:rsidRPr="00E64E5D" w:rsidRDefault="00F66CB9" w:rsidP="00F66CB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参加生徒　1</w:t>
            </w:r>
            <w:r>
              <w:rPr>
                <w:rFonts w:ascii="ＭＳ 明朝" w:eastAsia="ＭＳ 明朝" w:hAnsi="ＭＳ 明朝"/>
                <w:sz w:val="20"/>
              </w:rPr>
              <w:t>6</w:t>
            </w:r>
            <w:r>
              <w:rPr>
                <w:rFonts w:ascii="ＭＳ 明朝" w:eastAsia="ＭＳ 明朝" w:hAnsi="ＭＳ 明朝" w:hint="eastAsia"/>
                <w:sz w:val="20"/>
              </w:rPr>
              <w:t>日（　　）名　1</w:t>
            </w:r>
            <w:r>
              <w:rPr>
                <w:rFonts w:ascii="ＭＳ 明朝" w:eastAsia="ＭＳ 明朝" w:hAnsi="ＭＳ 明朝"/>
                <w:sz w:val="20"/>
              </w:rPr>
              <w:t>7</w:t>
            </w:r>
            <w:r>
              <w:rPr>
                <w:rFonts w:ascii="ＭＳ 明朝" w:eastAsia="ＭＳ 明朝" w:hAnsi="ＭＳ 明朝" w:hint="eastAsia"/>
                <w:sz w:val="20"/>
              </w:rPr>
              <w:t>日（　　）名</w:t>
            </w:r>
          </w:p>
        </w:tc>
        <w:tc>
          <w:tcPr>
            <w:tcW w:w="4234" w:type="dxa"/>
            <w:gridSpan w:val="7"/>
            <w:tcBorders>
              <w:top w:val="double" w:sz="4" w:space="0" w:color="auto"/>
              <w:left w:val="dotted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0CFE30" w14:textId="71DD798A" w:rsidR="00F66CB9" w:rsidRPr="00E64E5D" w:rsidRDefault="00F66CB9" w:rsidP="00F66CB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引率者　1</w:t>
            </w:r>
            <w:r>
              <w:rPr>
                <w:rFonts w:ascii="ＭＳ 明朝" w:eastAsia="ＭＳ 明朝" w:hAnsi="ＭＳ 明朝"/>
                <w:sz w:val="20"/>
              </w:rPr>
              <w:t>6</w:t>
            </w:r>
            <w:r>
              <w:rPr>
                <w:rFonts w:ascii="ＭＳ 明朝" w:eastAsia="ＭＳ 明朝" w:hAnsi="ＭＳ 明朝" w:hint="eastAsia"/>
                <w:sz w:val="20"/>
              </w:rPr>
              <w:t>日（　　）名　1</w:t>
            </w:r>
            <w:r>
              <w:rPr>
                <w:rFonts w:ascii="ＭＳ 明朝" w:eastAsia="ＭＳ 明朝" w:hAnsi="ＭＳ 明朝"/>
                <w:sz w:val="20"/>
              </w:rPr>
              <w:t>7</w:t>
            </w:r>
            <w:r>
              <w:rPr>
                <w:rFonts w:ascii="ＭＳ 明朝" w:eastAsia="ＭＳ 明朝" w:hAnsi="ＭＳ 明朝" w:hint="eastAsia"/>
                <w:sz w:val="20"/>
              </w:rPr>
              <w:t>日（　　）名</w:t>
            </w:r>
          </w:p>
        </w:tc>
      </w:tr>
    </w:tbl>
    <w:p w14:paraId="13962E10" w14:textId="1C211503" w:rsidR="008F3FAE" w:rsidRPr="002B16CB" w:rsidRDefault="002B16CB" w:rsidP="00F87C80">
      <w:pPr>
        <w:spacing w:line="300" w:lineRule="exact"/>
        <w:ind w:right="221"/>
        <w:jc w:val="righ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>【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提出期限</w:t>
      </w:r>
      <w:r>
        <w:rPr>
          <w:rFonts w:ascii="ＭＳ 明朝" w:eastAsia="ＭＳ 明朝" w:hAnsi="ＭＳ 明朝" w:hint="eastAsia"/>
          <w:b/>
          <w:sz w:val="22"/>
          <w:u w:val="single"/>
        </w:rPr>
        <w:t>】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令和</w:t>
      </w:r>
      <w:r w:rsidR="00F87C80">
        <w:rPr>
          <w:rFonts w:ascii="ＭＳ 明朝" w:eastAsia="ＭＳ 明朝" w:hAnsi="ＭＳ 明朝" w:hint="eastAsia"/>
          <w:b/>
          <w:sz w:val="22"/>
          <w:u w:val="single"/>
        </w:rPr>
        <w:t>５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年</w:t>
      </w:r>
      <w:r w:rsidR="00A10344">
        <w:rPr>
          <w:rFonts w:ascii="ＭＳ 明朝" w:eastAsia="ＭＳ 明朝" w:hAnsi="ＭＳ 明朝" w:hint="eastAsia"/>
          <w:b/>
          <w:sz w:val="22"/>
          <w:u w:val="single"/>
        </w:rPr>
        <w:t>1</w:t>
      </w:r>
      <w:r w:rsidR="00A10344">
        <w:rPr>
          <w:rFonts w:ascii="ＭＳ 明朝" w:eastAsia="ＭＳ 明朝" w:hAnsi="ＭＳ 明朝"/>
          <w:b/>
          <w:sz w:val="22"/>
          <w:u w:val="single"/>
        </w:rPr>
        <w:t>0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月</w:t>
      </w:r>
      <w:r w:rsidR="00A10344">
        <w:rPr>
          <w:rFonts w:ascii="ＭＳ 明朝" w:eastAsia="ＭＳ 明朝" w:hAnsi="ＭＳ 明朝" w:hint="eastAsia"/>
          <w:b/>
          <w:sz w:val="22"/>
          <w:u w:val="single"/>
        </w:rPr>
        <w:t>2</w:t>
      </w:r>
      <w:r w:rsidR="00A10344">
        <w:rPr>
          <w:rFonts w:ascii="ＭＳ 明朝" w:eastAsia="ＭＳ 明朝" w:hAnsi="ＭＳ 明朝"/>
          <w:b/>
          <w:sz w:val="22"/>
          <w:u w:val="single"/>
        </w:rPr>
        <w:t>5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日（</w:t>
      </w:r>
      <w:r w:rsidR="00A10344">
        <w:rPr>
          <w:rFonts w:ascii="ＭＳ 明朝" w:eastAsia="ＭＳ 明朝" w:hAnsi="ＭＳ 明朝" w:hint="eastAsia"/>
          <w:b/>
          <w:sz w:val="22"/>
          <w:u w:val="single"/>
        </w:rPr>
        <w:t>水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）</w:t>
      </w:r>
    </w:p>
    <w:sectPr w:rsidR="008F3FAE" w:rsidRPr="002B16CB" w:rsidSect="004010D7">
      <w:footerReference w:type="default" r:id="rId7"/>
      <w:pgSz w:w="11906" w:h="16838"/>
      <w:pgMar w:top="794" w:right="720" w:bottom="794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D993" w14:textId="77777777" w:rsidR="00E75042" w:rsidRDefault="00E75042" w:rsidP="006106BE">
      <w:r>
        <w:separator/>
      </w:r>
    </w:p>
  </w:endnote>
  <w:endnote w:type="continuationSeparator" w:id="0">
    <w:p w14:paraId="70140330" w14:textId="77777777" w:rsidR="00E75042" w:rsidRDefault="00E75042" w:rsidP="0061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055058"/>
      <w:docPartObj>
        <w:docPartGallery w:val="Page Numbers (Bottom of Page)"/>
        <w:docPartUnique/>
      </w:docPartObj>
    </w:sdtPr>
    <w:sdtEndPr/>
    <w:sdtContent>
      <w:p w14:paraId="4DA6EE25" w14:textId="76E98407" w:rsidR="004010D7" w:rsidRDefault="004010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1EBB90" w14:textId="77777777" w:rsidR="004010D7" w:rsidRDefault="00401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99F1" w14:textId="77777777" w:rsidR="00E75042" w:rsidRDefault="00E75042" w:rsidP="006106BE">
      <w:r>
        <w:separator/>
      </w:r>
    </w:p>
  </w:footnote>
  <w:footnote w:type="continuationSeparator" w:id="0">
    <w:p w14:paraId="56AFBFC8" w14:textId="77777777" w:rsidR="00E75042" w:rsidRDefault="00E75042" w:rsidP="00610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40"/>
    <w:rsid w:val="0000461C"/>
    <w:rsid w:val="000235B6"/>
    <w:rsid w:val="000421E9"/>
    <w:rsid w:val="000435C0"/>
    <w:rsid w:val="00044E06"/>
    <w:rsid w:val="0009687E"/>
    <w:rsid w:val="000B7257"/>
    <w:rsid w:val="000E1D89"/>
    <w:rsid w:val="000F6538"/>
    <w:rsid w:val="00100433"/>
    <w:rsid w:val="001043F3"/>
    <w:rsid w:val="00111C4C"/>
    <w:rsid w:val="00141938"/>
    <w:rsid w:val="001465D1"/>
    <w:rsid w:val="0015292E"/>
    <w:rsid w:val="00175A7C"/>
    <w:rsid w:val="001853F9"/>
    <w:rsid w:val="001A0B72"/>
    <w:rsid w:val="001A77F6"/>
    <w:rsid w:val="001B1A16"/>
    <w:rsid w:val="001D4BA5"/>
    <w:rsid w:val="00213533"/>
    <w:rsid w:val="00213F1E"/>
    <w:rsid w:val="0022414F"/>
    <w:rsid w:val="00225A29"/>
    <w:rsid w:val="002363E8"/>
    <w:rsid w:val="0024763E"/>
    <w:rsid w:val="002777A8"/>
    <w:rsid w:val="002819DA"/>
    <w:rsid w:val="002B16CB"/>
    <w:rsid w:val="002B2D6D"/>
    <w:rsid w:val="002B3736"/>
    <w:rsid w:val="002B6935"/>
    <w:rsid w:val="002C4FFC"/>
    <w:rsid w:val="002D0B04"/>
    <w:rsid w:val="002D0B0E"/>
    <w:rsid w:val="002F142C"/>
    <w:rsid w:val="00303004"/>
    <w:rsid w:val="00320340"/>
    <w:rsid w:val="00320B24"/>
    <w:rsid w:val="00333070"/>
    <w:rsid w:val="00334748"/>
    <w:rsid w:val="00335492"/>
    <w:rsid w:val="00375599"/>
    <w:rsid w:val="00395E5C"/>
    <w:rsid w:val="003A1147"/>
    <w:rsid w:val="003B1963"/>
    <w:rsid w:val="003C7CF3"/>
    <w:rsid w:val="003E0D0B"/>
    <w:rsid w:val="003E5697"/>
    <w:rsid w:val="004010D7"/>
    <w:rsid w:val="00403B8D"/>
    <w:rsid w:val="00413310"/>
    <w:rsid w:val="00417F06"/>
    <w:rsid w:val="00430F54"/>
    <w:rsid w:val="004555FA"/>
    <w:rsid w:val="00463FCC"/>
    <w:rsid w:val="00471DD0"/>
    <w:rsid w:val="004744F2"/>
    <w:rsid w:val="004831F1"/>
    <w:rsid w:val="00494BC1"/>
    <w:rsid w:val="004A49B9"/>
    <w:rsid w:val="004B19C0"/>
    <w:rsid w:val="004B5602"/>
    <w:rsid w:val="004C012B"/>
    <w:rsid w:val="004E391E"/>
    <w:rsid w:val="004F17DF"/>
    <w:rsid w:val="00513EEA"/>
    <w:rsid w:val="00522D2E"/>
    <w:rsid w:val="00535385"/>
    <w:rsid w:val="0053717D"/>
    <w:rsid w:val="005527E2"/>
    <w:rsid w:val="005535B4"/>
    <w:rsid w:val="00565519"/>
    <w:rsid w:val="00585623"/>
    <w:rsid w:val="005B1194"/>
    <w:rsid w:val="005B5DF2"/>
    <w:rsid w:val="005C10E9"/>
    <w:rsid w:val="005E3510"/>
    <w:rsid w:val="005E59D1"/>
    <w:rsid w:val="005F3188"/>
    <w:rsid w:val="00606D16"/>
    <w:rsid w:val="006106BE"/>
    <w:rsid w:val="00623809"/>
    <w:rsid w:val="00632C95"/>
    <w:rsid w:val="0063410E"/>
    <w:rsid w:val="00637414"/>
    <w:rsid w:val="006532C0"/>
    <w:rsid w:val="00660940"/>
    <w:rsid w:val="00670690"/>
    <w:rsid w:val="006A05D9"/>
    <w:rsid w:val="006C4058"/>
    <w:rsid w:val="006F1704"/>
    <w:rsid w:val="006F473F"/>
    <w:rsid w:val="006F4F52"/>
    <w:rsid w:val="007150DF"/>
    <w:rsid w:val="00724071"/>
    <w:rsid w:val="00742964"/>
    <w:rsid w:val="007439F3"/>
    <w:rsid w:val="00745A48"/>
    <w:rsid w:val="00745FE0"/>
    <w:rsid w:val="007515E7"/>
    <w:rsid w:val="00754157"/>
    <w:rsid w:val="00756B1D"/>
    <w:rsid w:val="00776F9E"/>
    <w:rsid w:val="00795AA5"/>
    <w:rsid w:val="007B0F3E"/>
    <w:rsid w:val="007B37DA"/>
    <w:rsid w:val="007B4D3A"/>
    <w:rsid w:val="007B6694"/>
    <w:rsid w:val="007D3C30"/>
    <w:rsid w:val="007F22F1"/>
    <w:rsid w:val="00811955"/>
    <w:rsid w:val="00826C17"/>
    <w:rsid w:val="008455B3"/>
    <w:rsid w:val="00853F62"/>
    <w:rsid w:val="008570BC"/>
    <w:rsid w:val="008642E7"/>
    <w:rsid w:val="00887464"/>
    <w:rsid w:val="00891125"/>
    <w:rsid w:val="00895799"/>
    <w:rsid w:val="008A2B18"/>
    <w:rsid w:val="008A6BA9"/>
    <w:rsid w:val="008C692D"/>
    <w:rsid w:val="008E085C"/>
    <w:rsid w:val="008F3FAE"/>
    <w:rsid w:val="0090608C"/>
    <w:rsid w:val="009224BC"/>
    <w:rsid w:val="00923960"/>
    <w:rsid w:val="00950D10"/>
    <w:rsid w:val="009658BD"/>
    <w:rsid w:val="009850E2"/>
    <w:rsid w:val="009E0651"/>
    <w:rsid w:val="009F5023"/>
    <w:rsid w:val="00A045E8"/>
    <w:rsid w:val="00A0518D"/>
    <w:rsid w:val="00A10344"/>
    <w:rsid w:val="00A1677E"/>
    <w:rsid w:val="00A52EF8"/>
    <w:rsid w:val="00A642DB"/>
    <w:rsid w:val="00A82E7B"/>
    <w:rsid w:val="00A9536D"/>
    <w:rsid w:val="00AC2102"/>
    <w:rsid w:val="00AC58EA"/>
    <w:rsid w:val="00AD71CD"/>
    <w:rsid w:val="00AE012C"/>
    <w:rsid w:val="00AE441E"/>
    <w:rsid w:val="00AF0C55"/>
    <w:rsid w:val="00AF3BC3"/>
    <w:rsid w:val="00B17EAB"/>
    <w:rsid w:val="00B20B47"/>
    <w:rsid w:val="00B226A0"/>
    <w:rsid w:val="00B442D3"/>
    <w:rsid w:val="00B60DA8"/>
    <w:rsid w:val="00B703BA"/>
    <w:rsid w:val="00B73ACD"/>
    <w:rsid w:val="00B75E67"/>
    <w:rsid w:val="00B779CA"/>
    <w:rsid w:val="00BA106E"/>
    <w:rsid w:val="00BA241A"/>
    <w:rsid w:val="00BA49E1"/>
    <w:rsid w:val="00BB535D"/>
    <w:rsid w:val="00BB6534"/>
    <w:rsid w:val="00BC1E10"/>
    <w:rsid w:val="00BC2B3B"/>
    <w:rsid w:val="00BC4B3B"/>
    <w:rsid w:val="00BD6FF0"/>
    <w:rsid w:val="00BE417C"/>
    <w:rsid w:val="00BE53B1"/>
    <w:rsid w:val="00BE7A73"/>
    <w:rsid w:val="00BF4A4A"/>
    <w:rsid w:val="00C000CF"/>
    <w:rsid w:val="00C044AA"/>
    <w:rsid w:val="00C33A25"/>
    <w:rsid w:val="00C4291B"/>
    <w:rsid w:val="00C43634"/>
    <w:rsid w:val="00C553E5"/>
    <w:rsid w:val="00C55FAB"/>
    <w:rsid w:val="00C62EAE"/>
    <w:rsid w:val="00C72A88"/>
    <w:rsid w:val="00C81202"/>
    <w:rsid w:val="00C83BEA"/>
    <w:rsid w:val="00CA07BD"/>
    <w:rsid w:val="00CA650A"/>
    <w:rsid w:val="00CC3155"/>
    <w:rsid w:val="00CD0A0A"/>
    <w:rsid w:val="00CD45ED"/>
    <w:rsid w:val="00CD72F7"/>
    <w:rsid w:val="00CF1D3A"/>
    <w:rsid w:val="00D07063"/>
    <w:rsid w:val="00D23768"/>
    <w:rsid w:val="00D50837"/>
    <w:rsid w:val="00D56DF5"/>
    <w:rsid w:val="00D70B99"/>
    <w:rsid w:val="00D72B19"/>
    <w:rsid w:val="00DA2299"/>
    <w:rsid w:val="00DA3470"/>
    <w:rsid w:val="00DF45E8"/>
    <w:rsid w:val="00DF7F13"/>
    <w:rsid w:val="00E02A1F"/>
    <w:rsid w:val="00E10D78"/>
    <w:rsid w:val="00E1435C"/>
    <w:rsid w:val="00E14A3C"/>
    <w:rsid w:val="00E168B4"/>
    <w:rsid w:val="00E3181B"/>
    <w:rsid w:val="00E43915"/>
    <w:rsid w:val="00E44D7E"/>
    <w:rsid w:val="00E64E5D"/>
    <w:rsid w:val="00E671D9"/>
    <w:rsid w:val="00E75042"/>
    <w:rsid w:val="00E92BFD"/>
    <w:rsid w:val="00E97973"/>
    <w:rsid w:val="00EA6842"/>
    <w:rsid w:val="00EB37B4"/>
    <w:rsid w:val="00EB5DBD"/>
    <w:rsid w:val="00EC4B5F"/>
    <w:rsid w:val="00EE79AD"/>
    <w:rsid w:val="00F654ED"/>
    <w:rsid w:val="00F66CB9"/>
    <w:rsid w:val="00F87C80"/>
    <w:rsid w:val="00FA23D5"/>
    <w:rsid w:val="00FA2474"/>
    <w:rsid w:val="00FA2F1A"/>
    <w:rsid w:val="00FA609F"/>
    <w:rsid w:val="00FA66AC"/>
    <w:rsid w:val="00FD4F70"/>
    <w:rsid w:val="00FE754A"/>
    <w:rsid w:val="00FF2923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F0696F"/>
  <w15:chartTrackingRefBased/>
  <w15:docId w15:val="{B4CD18FF-3DD4-445B-B25C-E6578EA1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6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6BE"/>
  </w:style>
  <w:style w:type="paragraph" w:styleId="a5">
    <w:name w:val="footer"/>
    <w:basedOn w:val="a"/>
    <w:link w:val="a6"/>
    <w:uiPriority w:val="99"/>
    <w:unhideWhenUsed/>
    <w:rsid w:val="00610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6BE"/>
  </w:style>
  <w:style w:type="table" w:styleId="a7">
    <w:name w:val="Table Grid"/>
    <w:basedOn w:val="a1"/>
    <w:uiPriority w:val="39"/>
    <w:rsid w:val="0061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9D35-18C4-4CB2-8D76-615E561A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慶祐</dc:creator>
  <cp:keywords/>
  <dc:description/>
  <cp:lastModifiedBy>今井　聖菜</cp:lastModifiedBy>
  <cp:revision>36</cp:revision>
  <cp:lastPrinted>2023-09-11T05:59:00Z</cp:lastPrinted>
  <dcterms:created xsi:type="dcterms:W3CDTF">2023-09-01T02:55:00Z</dcterms:created>
  <dcterms:modified xsi:type="dcterms:W3CDTF">2023-09-11T06:00:00Z</dcterms:modified>
</cp:coreProperties>
</file>